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7341" w14:textId="2EAEE8FD" w:rsidR="00C710AD" w:rsidRPr="004F06E0" w:rsidRDefault="00C710AD">
      <w:pPr>
        <w:rPr>
          <w:b/>
          <w:bCs/>
        </w:rPr>
      </w:pPr>
      <w:r w:rsidRPr="004F06E0">
        <w:rPr>
          <w:b/>
          <w:bCs/>
        </w:rPr>
        <w:t xml:space="preserve">Should you like to pursue the topic of </w:t>
      </w:r>
      <w:r w:rsidR="008230B2" w:rsidRPr="004F06E0">
        <w:rPr>
          <w:b/>
          <w:bCs/>
        </w:rPr>
        <w:t xml:space="preserve">uncommon animation techniques </w:t>
      </w:r>
      <w:r w:rsidR="0027055C" w:rsidRPr="004F06E0">
        <w:rPr>
          <w:b/>
          <w:bCs/>
        </w:rPr>
        <w:t>or of animation in general, the following books can be helpful.</w:t>
      </w:r>
    </w:p>
    <w:p w14:paraId="2C1270A2" w14:textId="77777777" w:rsidR="00C710AD" w:rsidRDefault="00C710AD">
      <w:pPr>
        <w:rPr>
          <w:b/>
          <w:bCs/>
          <w:u w:val="single"/>
        </w:rPr>
      </w:pPr>
    </w:p>
    <w:p w14:paraId="00C86002" w14:textId="053A63C7" w:rsidR="005D65EA" w:rsidRPr="008E00FC" w:rsidRDefault="00DF462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General </w:t>
      </w:r>
      <w:r w:rsidR="008E00FC" w:rsidRPr="008E00FC">
        <w:rPr>
          <w:b/>
          <w:bCs/>
          <w:u w:val="single"/>
        </w:rPr>
        <w:t xml:space="preserve">Animation </w:t>
      </w:r>
      <w:r w:rsidR="00C74E56">
        <w:rPr>
          <w:b/>
          <w:bCs/>
          <w:u w:val="single"/>
        </w:rPr>
        <w:t>H</w:t>
      </w:r>
      <w:r w:rsidR="008E00FC" w:rsidRPr="008E00FC">
        <w:rPr>
          <w:b/>
          <w:bCs/>
          <w:u w:val="single"/>
        </w:rPr>
        <w:t>istory</w:t>
      </w:r>
    </w:p>
    <w:p w14:paraId="1D0C2846" w14:textId="6B2241A2" w:rsidR="00A92E63" w:rsidRPr="006A4055" w:rsidRDefault="00A92E63">
      <w:proofErr w:type="spellStart"/>
      <w:r w:rsidRPr="008B3324">
        <w:t>Bendazzi</w:t>
      </w:r>
      <w:proofErr w:type="spellEnd"/>
      <w:r w:rsidRPr="008B3324">
        <w:t xml:space="preserve">, </w:t>
      </w:r>
      <w:proofErr w:type="spellStart"/>
      <w:r w:rsidRPr="008B3324">
        <w:t>Giannalberto</w:t>
      </w:r>
      <w:proofErr w:type="spellEnd"/>
      <w:r w:rsidRPr="008B3324">
        <w:t xml:space="preserve">.  </w:t>
      </w:r>
      <w:r w:rsidR="00A8077F" w:rsidRPr="00A8077F">
        <w:rPr>
          <w:i/>
          <w:iCs/>
        </w:rPr>
        <w:t>Cartoons:  One H</w:t>
      </w:r>
      <w:r w:rsidR="00A8077F">
        <w:rPr>
          <w:i/>
          <w:iCs/>
        </w:rPr>
        <w:t xml:space="preserve">undred Years of </w:t>
      </w:r>
      <w:r w:rsidR="006A4055">
        <w:rPr>
          <w:i/>
          <w:iCs/>
        </w:rPr>
        <w:t>Cinema Animation.</w:t>
      </w:r>
      <w:r w:rsidR="006A4055">
        <w:t xml:space="preserve">  </w:t>
      </w:r>
      <w:r w:rsidR="00BA6B0D">
        <w:t xml:space="preserve">Bloomington:  Indiana </w:t>
      </w:r>
      <w:r w:rsidR="00457FB3">
        <w:t>University Press, 1994.</w:t>
      </w:r>
      <w:r w:rsidR="00DF462D">
        <w:t xml:space="preserve"> </w:t>
      </w:r>
      <w:r w:rsidR="00627F62">
        <w:t>[A</w:t>
      </w:r>
      <w:r w:rsidR="00997C16">
        <w:t>n extensive</w:t>
      </w:r>
      <w:r w:rsidR="00627F62">
        <w:t xml:space="preserve"> world history of animation</w:t>
      </w:r>
      <w:r w:rsidR="00646A5B">
        <w:t>]</w:t>
      </w:r>
    </w:p>
    <w:p w14:paraId="4BC0085C" w14:textId="2AAA729A" w:rsidR="00C74E56" w:rsidRDefault="008E00FC">
      <w:r w:rsidRPr="00A8077F">
        <w:t>Fur</w:t>
      </w:r>
      <w:r w:rsidR="00FF0B87" w:rsidRPr="00A8077F">
        <w:t xml:space="preserve">niss, Maureen.  </w:t>
      </w:r>
      <w:r w:rsidR="00FF0B87">
        <w:rPr>
          <w:i/>
          <w:iCs/>
        </w:rPr>
        <w:t>A New History of Animation.</w:t>
      </w:r>
      <w:r w:rsidR="00FF0B87">
        <w:t xml:space="preserve">  </w:t>
      </w:r>
      <w:r w:rsidR="00D97470">
        <w:t>New York:  Thames &amp; Hudson, 2016</w:t>
      </w:r>
      <w:r w:rsidR="00A92E63">
        <w:t>.</w:t>
      </w:r>
      <w:r w:rsidR="00646A5B">
        <w:t xml:space="preserve">  [</w:t>
      </w:r>
      <w:r w:rsidR="00ED38F3">
        <w:t>Sets animation within its social and cultural contexts</w:t>
      </w:r>
      <w:r w:rsidR="00907F3F">
        <w:t>, but is not as ex</w:t>
      </w:r>
      <w:r w:rsidR="008915A0">
        <w:t xml:space="preserve">tensive as </w:t>
      </w:r>
      <w:proofErr w:type="spellStart"/>
      <w:r w:rsidR="008915A0">
        <w:t>Bendazzi</w:t>
      </w:r>
      <w:proofErr w:type="spellEnd"/>
      <w:r w:rsidR="000C2B15">
        <w:t xml:space="preserve">, though it </w:t>
      </w:r>
      <w:r w:rsidR="00B14814">
        <w:t>does continue a couple decades past his work</w:t>
      </w:r>
      <w:r w:rsidR="00D22B7B">
        <w:t>]</w:t>
      </w:r>
    </w:p>
    <w:p w14:paraId="60A2ECC4" w14:textId="77777777" w:rsidR="004F06E0" w:rsidRPr="00683D0D" w:rsidRDefault="004F06E0"/>
    <w:p w14:paraId="430A4B05" w14:textId="16D6004C" w:rsidR="00683D0D" w:rsidRPr="00683D0D" w:rsidRDefault="00683D0D">
      <w:pPr>
        <w:rPr>
          <w:b/>
          <w:bCs/>
          <w:u w:val="single"/>
        </w:rPr>
      </w:pPr>
      <w:r w:rsidRPr="00683D0D">
        <w:rPr>
          <w:b/>
          <w:bCs/>
          <w:u w:val="single"/>
        </w:rPr>
        <w:t>Aesthetics</w:t>
      </w:r>
    </w:p>
    <w:p w14:paraId="4B0F28F8" w14:textId="2276CFB0" w:rsidR="00255E06" w:rsidRDefault="00255E06">
      <w:r>
        <w:t xml:space="preserve">Furniss, Maureen.  </w:t>
      </w:r>
      <w:r>
        <w:rPr>
          <w:i/>
          <w:iCs/>
        </w:rPr>
        <w:t>Art in Motion:  Animation Aesthetics.</w:t>
      </w:r>
      <w:r>
        <w:t xml:space="preserve">  London:</w:t>
      </w:r>
      <w:r w:rsidR="00275812">
        <w:t xml:space="preserve"> John Libbey &amp; Company, 1998</w:t>
      </w:r>
      <w:r w:rsidR="007311FA">
        <w:t>; revised edition 2007.</w:t>
      </w:r>
      <w:r w:rsidR="001C3F36">
        <w:t xml:space="preserve"> [Deals with the aesthetics of </w:t>
      </w:r>
      <w:r w:rsidR="00A530AE">
        <w:t>various sorts of animation]</w:t>
      </w:r>
    </w:p>
    <w:p w14:paraId="10225114" w14:textId="2AD60ED8" w:rsidR="00C74E56" w:rsidRDefault="00C74E56"/>
    <w:p w14:paraId="710446E3" w14:textId="7E6EF847" w:rsidR="00683D0D" w:rsidRPr="00683D0D" w:rsidRDefault="00683D0D">
      <w:pPr>
        <w:rPr>
          <w:b/>
          <w:bCs/>
          <w:u w:val="single"/>
        </w:rPr>
      </w:pPr>
      <w:r w:rsidRPr="00683D0D">
        <w:rPr>
          <w:b/>
          <w:bCs/>
          <w:u w:val="single"/>
        </w:rPr>
        <w:t xml:space="preserve">Animation Technology and Animators </w:t>
      </w:r>
    </w:p>
    <w:p w14:paraId="10F5635E" w14:textId="53252A41" w:rsidR="008B3324" w:rsidRDefault="008B3324" w:rsidP="008B3324">
      <w:pPr>
        <w:spacing w:after="0" w:line="240" w:lineRule="auto"/>
      </w:pPr>
      <w:proofErr w:type="spellStart"/>
      <w:r>
        <w:t>Boček</w:t>
      </w:r>
      <w:proofErr w:type="spellEnd"/>
      <w:r>
        <w:t xml:space="preserve">, J.   </w:t>
      </w:r>
      <w:proofErr w:type="spellStart"/>
      <w:r w:rsidRPr="005A4195">
        <w:rPr>
          <w:i/>
        </w:rPr>
        <w:t>Jiŕí</w:t>
      </w:r>
      <w:proofErr w:type="spellEnd"/>
      <w:r w:rsidRPr="005A4195">
        <w:rPr>
          <w:i/>
        </w:rPr>
        <w:t xml:space="preserve"> </w:t>
      </w:r>
      <w:proofErr w:type="spellStart"/>
      <w:r w:rsidRPr="005A4195">
        <w:rPr>
          <w:i/>
        </w:rPr>
        <w:t>Trnka</w:t>
      </w:r>
      <w:proofErr w:type="spellEnd"/>
      <w:r>
        <w:rPr>
          <w:i/>
        </w:rPr>
        <w:t xml:space="preserve">: Artist and Puppet Master. </w:t>
      </w:r>
      <w:r>
        <w:t xml:space="preserve"> With illustrations by </w:t>
      </w:r>
      <w:proofErr w:type="spellStart"/>
      <w:r>
        <w:t>Jiŕí</w:t>
      </w:r>
      <w:proofErr w:type="spellEnd"/>
      <w:r>
        <w:t xml:space="preserve"> </w:t>
      </w:r>
      <w:proofErr w:type="spellStart"/>
      <w:r>
        <w:t>Trnka</w:t>
      </w:r>
      <w:proofErr w:type="spellEnd"/>
      <w:r>
        <w:t xml:space="preserve">.   Prague: </w:t>
      </w:r>
      <w:proofErr w:type="spellStart"/>
      <w:r>
        <w:t>Artia</w:t>
      </w:r>
      <w:proofErr w:type="spellEnd"/>
      <w:r>
        <w:t xml:space="preserve">, 1965. </w:t>
      </w:r>
    </w:p>
    <w:p w14:paraId="5D376E6E" w14:textId="77777777" w:rsidR="008B3324" w:rsidRDefault="008B3324" w:rsidP="008B3324">
      <w:pPr>
        <w:spacing w:after="0" w:line="240" w:lineRule="auto"/>
      </w:pPr>
    </w:p>
    <w:p w14:paraId="3B6E4251" w14:textId="19634907" w:rsidR="00A71BD6" w:rsidRPr="00A71BD6" w:rsidRDefault="00A71BD6">
      <w:r>
        <w:t xml:space="preserve">Collins, Maynard.  </w:t>
      </w:r>
      <w:r>
        <w:rPr>
          <w:i/>
          <w:iCs/>
        </w:rPr>
        <w:t>Norman McLaren.</w:t>
      </w:r>
      <w:r>
        <w:t xml:space="preserve">  Ottawa:  Canadian Film Institute, 1976.</w:t>
      </w:r>
    </w:p>
    <w:p w14:paraId="3A5A3CD9" w14:textId="18BC7006" w:rsidR="00D22B7B" w:rsidRDefault="00C74E56">
      <w:r>
        <w:t xml:space="preserve">Crafton, Donald.  </w:t>
      </w:r>
      <w:r>
        <w:rPr>
          <w:i/>
          <w:iCs/>
        </w:rPr>
        <w:t>Before Mickey:  The Animated Film 1898-1928.</w:t>
      </w:r>
      <w:r>
        <w:t xml:space="preserve"> Cambridge:  MIT Press, 1982.  [Focuses on early developments in paper and cel animation]</w:t>
      </w:r>
    </w:p>
    <w:p w14:paraId="5EB8EAE0" w14:textId="7FD155FC" w:rsidR="004F7524" w:rsidRPr="001D41D3" w:rsidRDefault="004F7524">
      <w:r>
        <w:t>Dobson, Ni</w:t>
      </w:r>
      <w:r w:rsidR="001D41D3">
        <w:t xml:space="preserve">chola.  </w:t>
      </w:r>
      <w:r w:rsidR="001D41D3">
        <w:rPr>
          <w:i/>
          <w:iCs/>
        </w:rPr>
        <w:t>Norman McLaren: Between the Frames.</w:t>
      </w:r>
      <w:r w:rsidR="001D41D3">
        <w:t xml:space="preserve"> </w:t>
      </w:r>
      <w:r w:rsidR="009F5E11">
        <w:t>London:  Bloomsbury Academic, 2017.  [</w:t>
      </w:r>
      <w:r w:rsidR="00AE6478">
        <w:t>Creative Commons</w:t>
      </w:r>
      <w:r w:rsidR="0012170C">
        <w:t xml:space="preserve">, </w:t>
      </w:r>
      <w:r w:rsidR="009F5E11">
        <w:t>Open Access book, can be read online</w:t>
      </w:r>
      <w:r w:rsidR="00B05284">
        <w:t xml:space="preserve"> or downloaded as a PDF at no cost]</w:t>
      </w:r>
    </w:p>
    <w:p w14:paraId="3B3DA9A5" w14:textId="2F07F118" w:rsidR="006E7B8B" w:rsidRPr="00B845B3" w:rsidRDefault="006E7B8B">
      <w:r>
        <w:t xml:space="preserve">Dobson, Terence. </w:t>
      </w:r>
      <w:r>
        <w:rPr>
          <w:i/>
          <w:iCs/>
        </w:rPr>
        <w:t xml:space="preserve">The Film Work of Norman McLaren. </w:t>
      </w:r>
      <w:r w:rsidR="00B845B3">
        <w:t>London: John Libbey &amp; Company</w:t>
      </w:r>
      <w:r w:rsidR="00B845B3">
        <w:t>, 2007.</w:t>
      </w:r>
    </w:p>
    <w:p w14:paraId="155F898F" w14:textId="0F84C7CB" w:rsidR="00931731" w:rsidRDefault="00931731">
      <w:r>
        <w:t xml:space="preserve">Frierson, Michael.  </w:t>
      </w:r>
      <w:r w:rsidR="00F006D3">
        <w:rPr>
          <w:i/>
          <w:iCs/>
        </w:rPr>
        <w:t>Clay Animation:  American Highlights 1908 to the Present</w:t>
      </w:r>
      <w:r w:rsidR="00292C2B">
        <w:rPr>
          <w:i/>
          <w:iCs/>
        </w:rPr>
        <w:t xml:space="preserve">.  </w:t>
      </w:r>
      <w:r w:rsidR="00292C2B">
        <w:t xml:space="preserve">New York:  </w:t>
      </w:r>
      <w:proofErr w:type="spellStart"/>
      <w:r w:rsidR="00292C2B">
        <w:t>Twayne</w:t>
      </w:r>
      <w:proofErr w:type="spellEnd"/>
      <w:r w:rsidR="00292C2B">
        <w:t xml:space="preserve"> Publishers, 1994.</w:t>
      </w:r>
    </w:p>
    <w:p w14:paraId="4EA361DF" w14:textId="09F22139" w:rsidR="00992357" w:rsidRPr="00521874" w:rsidRDefault="00992357">
      <w:r>
        <w:t xml:space="preserve">Purves, Barry. </w:t>
      </w:r>
      <w:r w:rsidR="001217B8">
        <w:rPr>
          <w:i/>
          <w:iCs/>
        </w:rPr>
        <w:t>Stop</w:t>
      </w:r>
      <w:r w:rsidR="00B472CC">
        <w:rPr>
          <w:i/>
          <w:iCs/>
        </w:rPr>
        <w:t>-motion Animation: Frame by Frame</w:t>
      </w:r>
      <w:r w:rsidR="005C470E">
        <w:rPr>
          <w:i/>
          <w:iCs/>
        </w:rPr>
        <w:t xml:space="preserve"> Film-making with Puppets and M</w:t>
      </w:r>
      <w:r w:rsidR="00521874">
        <w:rPr>
          <w:i/>
          <w:iCs/>
        </w:rPr>
        <w:t>o</w:t>
      </w:r>
      <w:r w:rsidR="005C470E">
        <w:rPr>
          <w:i/>
          <w:iCs/>
        </w:rPr>
        <w:t>dels</w:t>
      </w:r>
      <w:r w:rsidR="00521874">
        <w:rPr>
          <w:i/>
          <w:iCs/>
        </w:rPr>
        <w:t>.</w:t>
      </w:r>
      <w:r w:rsidR="00DE1B10">
        <w:t xml:space="preserve"> London</w:t>
      </w:r>
      <w:r w:rsidR="00137FFD">
        <w:t>: Bloomsbury Academic, 2019.  [</w:t>
      </w:r>
      <w:r w:rsidR="00961C8B">
        <w:t>personal reflections on the art</w:t>
      </w:r>
      <w:r w:rsidR="00B76E99">
        <w:t>, his</w:t>
      </w:r>
      <w:r w:rsidR="00324D49">
        <w:t>tory,</w:t>
      </w:r>
      <w:r w:rsidR="00961C8B">
        <w:t xml:space="preserve"> and practical considerations</w:t>
      </w:r>
      <w:r w:rsidR="00B76E99">
        <w:t>]</w:t>
      </w:r>
    </w:p>
    <w:p w14:paraId="6C4119CB" w14:textId="0F8D16E7" w:rsidR="00FA2C13" w:rsidRDefault="00FA2C13">
      <w:r>
        <w:t xml:space="preserve">Reiniger, Lotte.  </w:t>
      </w:r>
      <w:r w:rsidR="000B6939">
        <w:rPr>
          <w:i/>
          <w:iCs/>
        </w:rPr>
        <w:t>Shadow Theatres and Shadow Films</w:t>
      </w:r>
      <w:r w:rsidR="00044C4F">
        <w:rPr>
          <w:i/>
          <w:iCs/>
        </w:rPr>
        <w:t>.</w:t>
      </w:r>
      <w:r w:rsidR="00044C4F">
        <w:t xml:space="preserve">  London:  B.T. Batsford Ltd., 1970. </w:t>
      </w:r>
      <w:r w:rsidR="003C32D3">
        <w:t xml:space="preserve">Also published in the USA as </w:t>
      </w:r>
      <w:r w:rsidR="003C32D3">
        <w:rPr>
          <w:i/>
          <w:iCs/>
        </w:rPr>
        <w:t>Shadow Puppets, Shadow Theatres, and Shadow Films</w:t>
      </w:r>
      <w:r w:rsidR="00FB64E6">
        <w:t>.  Boston:  Publishers Plays, Inc., 1970.</w:t>
      </w:r>
    </w:p>
    <w:p w14:paraId="32B45CF5" w14:textId="5A6AF958" w:rsidR="00C74E56" w:rsidRDefault="00C74E56">
      <w:r>
        <w:t xml:space="preserve">Russett, Robert and Cecile Starr.  </w:t>
      </w:r>
      <w:r>
        <w:rPr>
          <w:i/>
          <w:iCs/>
        </w:rPr>
        <w:t>Experimental Animation:  An Illustrated Anthology.</w:t>
      </w:r>
      <w:r>
        <w:t xml:space="preserve">  New York:  Van Nostrand Reinhold, 1976. </w:t>
      </w:r>
      <w:r w:rsidR="00254439">
        <w:t>[deals with specific artists and includes texts and comments by the artists]</w:t>
      </w:r>
    </w:p>
    <w:p w14:paraId="5145C5C7" w14:textId="22804758" w:rsidR="00A71BD6" w:rsidRDefault="00A71BD6">
      <w:r>
        <w:t xml:space="preserve">Whybray, Adam. </w:t>
      </w:r>
      <w:r>
        <w:rPr>
          <w:i/>
          <w:iCs/>
        </w:rPr>
        <w:t>The Art of Czech Animation:  A History of Political Dissent and Allegory.</w:t>
      </w:r>
      <w:r>
        <w:t xml:space="preserve">  New York:  Bloomsbury Academic, 2020.   [Much of the book deals with Czech puppet animators]</w:t>
      </w:r>
    </w:p>
    <w:p w14:paraId="564D5B38" w14:textId="77777777" w:rsidR="0012170C" w:rsidRDefault="0012170C"/>
    <w:p w14:paraId="02BDA827" w14:textId="381B78A8" w:rsidR="00BD48CC" w:rsidRDefault="008E7725">
      <w:r>
        <w:lastRenderedPageBreak/>
        <w:t>Also, s</w:t>
      </w:r>
      <w:r w:rsidR="005C38B4">
        <w:t>ome basic online sources:</w:t>
      </w:r>
    </w:p>
    <w:p w14:paraId="483219E7" w14:textId="36E177CC" w:rsidR="000C3743" w:rsidRDefault="00BD48CC">
      <w:r>
        <w:t>The</w:t>
      </w:r>
      <w:r w:rsidR="003E6DED">
        <w:t xml:space="preserve"> National Film Board of Canada’s web site for animated films which includes </w:t>
      </w:r>
      <w:r w:rsidR="00B924CC">
        <w:rPr>
          <w:i/>
          <w:iCs/>
        </w:rPr>
        <w:t>The ABCs of Animation</w:t>
      </w:r>
      <w:r w:rsidR="00B924CC">
        <w:t>, a collection of fifteen films about different animation techniques</w:t>
      </w:r>
      <w:r w:rsidR="00F859C1">
        <w:t xml:space="preserve">, including the five-part </w:t>
      </w:r>
      <w:r w:rsidR="00F859C1">
        <w:rPr>
          <w:i/>
          <w:iCs/>
        </w:rPr>
        <w:t>Animated Motion</w:t>
      </w:r>
      <w:r w:rsidR="00F859C1">
        <w:t xml:space="preserve"> by Norman McLaren and Grant Munro</w:t>
      </w:r>
      <w:r w:rsidR="00A800F4">
        <w:t>.</w:t>
      </w:r>
    </w:p>
    <w:p w14:paraId="5EED5E98" w14:textId="4B31E1F3" w:rsidR="0012170C" w:rsidRPr="00F859C1" w:rsidRDefault="000C3743">
      <w:pPr>
        <w:rPr>
          <w:i/>
          <w:iCs/>
        </w:rPr>
      </w:pPr>
      <w:r>
        <w:t xml:space="preserve">Cartoon Brew </w:t>
      </w:r>
      <w:r w:rsidR="00BD48CC">
        <w:t>&lt;cartoonbrew.com&gt; has all the latest animation news.</w:t>
      </w:r>
      <w:r w:rsidR="00F859C1">
        <w:rPr>
          <w:i/>
          <w:iCs/>
        </w:rPr>
        <w:t xml:space="preserve"> </w:t>
      </w:r>
    </w:p>
    <w:p w14:paraId="5112D9AB" w14:textId="77777777" w:rsidR="003E6DED" w:rsidRPr="00A71BD6" w:rsidRDefault="003E6DED"/>
    <w:sectPr w:rsidR="003E6DED" w:rsidRPr="00A71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0C"/>
    <w:rsid w:val="00044C4F"/>
    <w:rsid w:val="000A4942"/>
    <w:rsid w:val="000B6939"/>
    <w:rsid w:val="000C2B15"/>
    <w:rsid w:val="000C3743"/>
    <w:rsid w:val="0012170C"/>
    <w:rsid w:val="001217B8"/>
    <w:rsid w:val="00137FFD"/>
    <w:rsid w:val="0017060C"/>
    <w:rsid w:val="001C3F36"/>
    <w:rsid w:val="001D41D3"/>
    <w:rsid w:val="00254439"/>
    <w:rsid w:val="002548F1"/>
    <w:rsid w:val="00255E06"/>
    <w:rsid w:val="0027055C"/>
    <w:rsid w:val="00275812"/>
    <w:rsid w:val="00292C2B"/>
    <w:rsid w:val="00324D49"/>
    <w:rsid w:val="003B6B80"/>
    <w:rsid w:val="003C32D3"/>
    <w:rsid w:val="003E6DED"/>
    <w:rsid w:val="00457FB3"/>
    <w:rsid w:val="004F06E0"/>
    <w:rsid w:val="004F7524"/>
    <w:rsid w:val="00521874"/>
    <w:rsid w:val="005C38B4"/>
    <w:rsid w:val="005C470E"/>
    <w:rsid w:val="005D65EA"/>
    <w:rsid w:val="00627F62"/>
    <w:rsid w:val="00646A5B"/>
    <w:rsid w:val="00683D0D"/>
    <w:rsid w:val="006A4055"/>
    <w:rsid w:val="006E7B8B"/>
    <w:rsid w:val="007311FA"/>
    <w:rsid w:val="008230B2"/>
    <w:rsid w:val="008915A0"/>
    <w:rsid w:val="008B3324"/>
    <w:rsid w:val="008C3289"/>
    <w:rsid w:val="008E00FC"/>
    <w:rsid w:val="008E7725"/>
    <w:rsid w:val="00907F3F"/>
    <w:rsid w:val="00931731"/>
    <w:rsid w:val="00961C8B"/>
    <w:rsid w:val="00992357"/>
    <w:rsid w:val="00997C16"/>
    <w:rsid w:val="009F5E11"/>
    <w:rsid w:val="00A07D04"/>
    <w:rsid w:val="00A530AE"/>
    <w:rsid w:val="00A71BD6"/>
    <w:rsid w:val="00A800F4"/>
    <w:rsid w:val="00A80170"/>
    <w:rsid w:val="00A8077F"/>
    <w:rsid w:val="00A92E63"/>
    <w:rsid w:val="00AE6478"/>
    <w:rsid w:val="00B05284"/>
    <w:rsid w:val="00B14814"/>
    <w:rsid w:val="00B472CC"/>
    <w:rsid w:val="00B76E99"/>
    <w:rsid w:val="00B845B3"/>
    <w:rsid w:val="00B924CC"/>
    <w:rsid w:val="00BA6B0D"/>
    <w:rsid w:val="00BD48CC"/>
    <w:rsid w:val="00C710AD"/>
    <w:rsid w:val="00C74E56"/>
    <w:rsid w:val="00D22B7B"/>
    <w:rsid w:val="00D2658E"/>
    <w:rsid w:val="00D97470"/>
    <w:rsid w:val="00DE1B10"/>
    <w:rsid w:val="00DF462D"/>
    <w:rsid w:val="00ED38F3"/>
    <w:rsid w:val="00F006D3"/>
    <w:rsid w:val="00F122CB"/>
    <w:rsid w:val="00F5690E"/>
    <w:rsid w:val="00F859C1"/>
    <w:rsid w:val="00FA2C13"/>
    <w:rsid w:val="00FA5E1F"/>
    <w:rsid w:val="00FB64E6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2815C"/>
  <w15:chartTrackingRefBased/>
  <w15:docId w15:val="{C86F9DA7-A233-4807-AE7B-DB14D8C0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1C33-24A2-4CB8-A8F7-7F8DD7F4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38</cp:revision>
  <dcterms:created xsi:type="dcterms:W3CDTF">2023-03-06T18:37:00Z</dcterms:created>
  <dcterms:modified xsi:type="dcterms:W3CDTF">2023-03-15T13:34:00Z</dcterms:modified>
</cp:coreProperties>
</file>